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6B01474" w14:textId="1A43FDE8" w:rsidR="00187441" w:rsidRDefault="00AA3CAE">
      <w:pPr>
        <w:rPr>
          <w:rFonts w:ascii="Times New Roman" w:hAnsi="Times New Roman" w:cs="Times New Roman"/>
          <w:b/>
          <w:bCs/>
          <w:sz w:val="36"/>
          <w:szCs w:val="36"/>
          <w:lang w:val="en-US"/>
        </w:rPr>
      </w:pPr>
      <w:r>
        <w:rPr>
          <w:rFonts w:ascii="Times New Roman" w:hAnsi="Times New Roman" w:cs="Times New Roman"/>
          <w:b/>
          <w:bCs/>
          <w:sz w:val="36"/>
          <w:szCs w:val="36"/>
          <w:lang w:val="en-US"/>
        </w:rPr>
        <w:t>TỔNG QUÁT:</w:t>
      </w:r>
    </w:p>
    <w:p w14:paraId="3D7060FB" w14:textId="77BA7EBE" w:rsidR="00DC5AA2" w:rsidRDefault="00DC5AA2" w:rsidP="00DC5AA2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365881">
        <w:rPr>
          <w:rFonts w:ascii="Times New Roman" w:hAnsi="Times New Roman" w:cs="Times New Roman"/>
          <w:sz w:val="28"/>
          <w:szCs w:val="28"/>
          <w:lang w:val="en-US"/>
        </w:rPr>
        <w:t>Nghiệp vụ sẽ bao gồm: A</w:t>
      </w:r>
      <w:r w:rsidR="00A264BE" w:rsidRPr="00365881">
        <w:rPr>
          <w:rFonts w:ascii="Times New Roman" w:hAnsi="Times New Roman" w:cs="Times New Roman"/>
          <w:sz w:val="28"/>
          <w:szCs w:val="28"/>
          <w:lang w:val="en-US"/>
        </w:rPr>
        <w:t>dmin , thu ngân , quản lý, nhà bếp</w:t>
      </w:r>
      <w:r w:rsidR="00365881" w:rsidRPr="00365881">
        <w:rPr>
          <w:rFonts w:ascii="Times New Roman" w:hAnsi="Times New Roman" w:cs="Times New Roman"/>
          <w:sz w:val="28"/>
          <w:szCs w:val="28"/>
          <w:lang w:val="en-US"/>
        </w:rPr>
        <w:t>, phục vụ</w:t>
      </w:r>
      <w:r w:rsidR="004755F7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489D2CF1" w14:textId="71CD51A5" w:rsidR="004755F7" w:rsidRPr="00365881" w:rsidRDefault="004755F7" w:rsidP="00DC5AA2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Mỗi nhân viên sẽ có lịch làm việc của mình.</w:t>
      </w:r>
      <w:r w:rsidR="00AC063B">
        <w:rPr>
          <w:rFonts w:ascii="Times New Roman" w:hAnsi="Times New Roman" w:cs="Times New Roman"/>
          <w:sz w:val="28"/>
          <w:szCs w:val="28"/>
          <w:lang w:val="en-US"/>
        </w:rPr>
        <w:t xml:space="preserve"> ( có nên bỏ qua cái này không ) </w:t>
      </w:r>
    </w:p>
    <w:p w14:paraId="6C602EBD" w14:textId="2BD1C18D" w:rsidR="00556CEA" w:rsidRDefault="00C02C70" w:rsidP="00A258E7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Mỗi nhân viên sẽ có 1 tài khoản</w:t>
      </w:r>
      <w:r w:rsidR="00AA3CAE">
        <w:rPr>
          <w:rFonts w:ascii="Times New Roman" w:hAnsi="Times New Roman" w:cs="Times New Roman"/>
          <w:sz w:val="28"/>
          <w:szCs w:val="28"/>
          <w:lang w:val="en-US"/>
        </w:rPr>
        <w:t xml:space="preserve">, giao diện chương trình sẽ  hiển thị khác nhau với từng người các nhau. Phân quyền sử dụng sẽ bao gồm: </w:t>
      </w:r>
    </w:p>
    <w:p w14:paraId="6F85E0C5" w14:textId="1A55CFAD" w:rsidR="001D225A" w:rsidRDefault="00AA3CAE" w:rsidP="00CE235F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Admin : hiển thị toàn bộ chức năng của chương trình</w:t>
      </w:r>
      <w:r w:rsidR="00CB1B67">
        <w:rPr>
          <w:rFonts w:ascii="Times New Roman" w:hAnsi="Times New Roman" w:cs="Times New Roman"/>
          <w:sz w:val="28"/>
          <w:szCs w:val="28"/>
          <w:lang w:val="en-US"/>
        </w:rPr>
        <w:t>, có quyền tạo nên các khuyến mãi</w:t>
      </w:r>
    </w:p>
    <w:p w14:paraId="1D7CCB2F" w14:textId="41140584" w:rsidR="00CE235F" w:rsidRDefault="00CE235F" w:rsidP="00CE235F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Thu ngân : hóa đơn bán, xuất hóa đơn</w:t>
      </w:r>
      <w:r w:rsidR="00F945EF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="00EF1982">
        <w:rPr>
          <w:rFonts w:ascii="Times New Roman" w:hAnsi="Times New Roman" w:cs="Times New Roman"/>
          <w:sz w:val="28"/>
          <w:szCs w:val="28"/>
          <w:lang w:val="en-US"/>
        </w:rPr>
        <w:t>xem sản phẩm, combo sản phẩm,  xem khuyến mã</w:t>
      </w:r>
      <w:r w:rsidR="00D0030D">
        <w:rPr>
          <w:rFonts w:ascii="Times New Roman" w:hAnsi="Times New Roman" w:cs="Times New Roman"/>
          <w:sz w:val="28"/>
          <w:szCs w:val="28"/>
          <w:lang w:val="en-US"/>
        </w:rPr>
        <w:t>i</w:t>
      </w:r>
    </w:p>
    <w:p w14:paraId="6DC6444E" w14:textId="581D5DE6" w:rsidR="00FD2783" w:rsidRDefault="00DB4FB6" w:rsidP="00CE235F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19CA9286">
        <w:rPr>
          <w:rFonts w:ascii="Times New Roman" w:hAnsi="Times New Roman" w:cs="Times New Roman"/>
          <w:sz w:val="28"/>
          <w:szCs w:val="28"/>
          <w:lang w:val="en-US"/>
        </w:rPr>
        <w:t>Quản lý : nhập, xuất kho hàng</w:t>
      </w:r>
      <w:r w:rsidR="00EF1982" w:rsidRPr="19CA9286">
        <w:rPr>
          <w:rFonts w:ascii="Times New Roman" w:hAnsi="Times New Roman" w:cs="Times New Roman"/>
          <w:sz w:val="28"/>
          <w:szCs w:val="28"/>
          <w:lang w:val="en-US"/>
        </w:rPr>
        <w:t>;</w:t>
      </w:r>
      <w:r w:rsidR="00FD2783" w:rsidRPr="19CA9286">
        <w:rPr>
          <w:rFonts w:ascii="Times New Roman" w:hAnsi="Times New Roman" w:cs="Times New Roman"/>
          <w:sz w:val="28"/>
          <w:szCs w:val="28"/>
          <w:lang w:val="en-US"/>
        </w:rPr>
        <w:t>quản lý</w:t>
      </w:r>
      <w:r w:rsidR="00EF1982" w:rsidRPr="19CA9286">
        <w:rPr>
          <w:rFonts w:ascii="Times New Roman" w:hAnsi="Times New Roman" w:cs="Times New Roman"/>
          <w:sz w:val="28"/>
          <w:szCs w:val="28"/>
          <w:lang w:val="en-US"/>
        </w:rPr>
        <w:t xml:space="preserve"> nguyên liệu, </w:t>
      </w:r>
      <w:r w:rsidR="00C93455" w:rsidRPr="19CA9286">
        <w:rPr>
          <w:rFonts w:ascii="Times New Roman" w:hAnsi="Times New Roman" w:cs="Times New Roman"/>
          <w:sz w:val="28"/>
          <w:szCs w:val="28"/>
          <w:lang w:val="en-US"/>
        </w:rPr>
        <w:t xml:space="preserve">xem </w:t>
      </w:r>
      <w:r w:rsidR="00EF1982" w:rsidRPr="19CA9286">
        <w:rPr>
          <w:rFonts w:ascii="Times New Roman" w:hAnsi="Times New Roman" w:cs="Times New Roman"/>
          <w:sz w:val="28"/>
          <w:szCs w:val="28"/>
          <w:lang w:val="en-US"/>
        </w:rPr>
        <w:t>khuyến mại</w:t>
      </w:r>
      <w:r w:rsidR="4D1D143A" w:rsidRPr="19CA9286">
        <w:rPr>
          <w:rFonts w:ascii="Times New Roman" w:hAnsi="Times New Roman" w:cs="Times New Roman"/>
          <w:sz w:val="28"/>
          <w:szCs w:val="28"/>
          <w:lang w:val="en-US"/>
        </w:rPr>
        <w:t xml:space="preserve">, xét tình trạng nguyên liệu </w:t>
      </w:r>
      <w:r w:rsidR="00DC5AA2" w:rsidRPr="19CA928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14:paraId="55DFB277" w14:textId="14A266E9" w:rsidR="00BC6807" w:rsidRDefault="00D44B31" w:rsidP="00D44B31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Nguyên liệu sẽ bao gồm: </w:t>
      </w:r>
    </w:p>
    <w:p w14:paraId="3552C4B3" w14:textId="012F3A40" w:rsidR="00D44B31" w:rsidRDefault="00D44B31" w:rsidP="00D44B31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Vỏ bánh</w:t>
      </w:r>
      <w:r w:rsidR="004A6723">
        <w:rPr>
          <w:rFonts w:ascii="Times New Roman" w:hAnsi="Times New Roman" w:cs="Times New Roman"/>
          <w:sz w:val="28"/>
          <w:szCs w:val="28"/>
          <w:lang w:val="en-US"/>
        </w:rPr>
        <w:tab/>
      </w:r>
      <w:r w:rsidR="004A6723">
        <w:rPr>
          <w:rFonts w:ascii="Times New Roman" w:hAnsi="Times New Roman" w:cs="Times New Roman"/>
          <w:sz w:val="28"/>
          <w:szCs w:val="28"/>
          <w:lang w:val="en-US"/>
        </w:rPr>
        <w:tab/>
      </w:r>
      <w:r w:rsidR="004A6723">
        <w:rPr>
          <w:rFonts w:ascii="Times New Roman" w:hAnsi="Times New Roman" w:cs="Times New Roman"/>
          <w:sz w:val="28"/>
          <w:szCs w:val="28"/>
          <w:lang w:val="en-US"/>
        </w:rPr>
        <w:tab/>
      </w:r>
      <w:r w:rsidR="004A6723">
        <w:rPr>
          <w:rFonts w:ascii="Times New Roman" w:hAnsi="Times New Roman" w:cs="Times New Roman"/>
          <w:sz w:val="28"/>
          <w:szCs w:val="28"/>
          <w:lang w:val="en-US"/>
        </w:rPr>
        <w:tab/>
      </w:r>
      <w:r w:rsidR="004A6723">
        <w:rPr>
          <w:rFonts w:ascii="Times New Roman" w:hAnsi="Times New Roman" w:cs="Times New Roman"/>
          <w:sz w:val="28"/>
          <w:szCs w:val="28"/>
          <w:lang w:val="en-US"/>
        </w:rPr>
        <w:tab/>
      </w:r>
    </w:p>
    <w:p w14:paraId="44FC5C69" w14:textId="0C193DB4" w:rsidR="00D44B31" w:rsidRDefault="00D44B31" w:rsidP="00D44B31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Phô mai </w:t>
      </w:r>
    </w:p>
    <w:p w14:paraId="3F60D890" w14:textId="274CED21" w:rsidR="00D44B31" w:rsidRDefault="00D44B31" w:rsidP="00D44B31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Thịt bò </w:t>
      </w:r>
    </w:p>
    <w:p w14:paraId="1B1D978F" w14:textId="56583697" w:rsidR="004A6723" w:rsidRDefault="00365B73" w:rsidP="00D44B31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Khoai tây</w:t>
      </w:r>
    </w:p>
    <w:p w14:paraId="11332642" w14:textId="6C2657BC" w:rsidR="00365B73" w:rsidRDefault="00365B73" w:rsidP="00D44B31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Coca-cola</w:t>
      </w:r>
    </w:p>
    <w:p w14:paraId="036976D5" w14:textId="7CD84DBC" w:rsidR="00365B73" w:rsidRDefault="00FB76C4" w:rsidP="00D44B31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Sốt phomai </w:t>
      </w:r>
    </w:p>
    <w:p w14:paraId="112B1578" w14:textId="723D901D" w:rsidR="00FB76C4" w:rsidRDefault="00FB76C4" w:rsidP="00D44B31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Tương cà </w:t>
      </w:r>
    </w:p>
    <w:p w14:paraId="3ECEAEA8" w14:textId="2D38B8A5" w:rsidR="00FB76C4" w:rsidRDefault="00EA4D4A" w:rsidP="00D44B31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Tương ớt</w:t>
      </w:r>
    </w:p>
    <w:p w14:paraId="741067E2" w14:textId="1099B000" w:rsidR="00C234B8" w:rsidRDefault="00C234B8" w:rsidP="00C234B8">
      <w:pPr>
        <w:pStyle w:val="ListParagraph"/>
        <w:ind w:left="180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// Ghi chú sẽ ghi lai đơn vị cảu nguyên liệu : túi/ cân/ chai / thùng/ lọ,….</w:t>
      </w:r>
    </w:p>
    <w:p w14:paraId="670DE4EC" w14:textId="5209498C" w:rsidR="00EA4D4A" w:rsidRDefault="009E3337" w:rsidP="00EA4D4A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Sản phấm bao gồm : </w:t>
      </w:r>
    </w:p>
    <w:p w14:paraId="4957616A" w14:textId="75965BE0" w:rsidR="009E3337" w:rsidRDefault="009E3337" w:rsidP="009E3337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Burger </w:t>
      </w:r>
    </w:p>
    <w:p w14:paraId="244FA334" w14:textId="40319368" w:rsidR="009E3337" w:rsidRDefault="009E3337" w:rsidP="009E3337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Khoai tây chiên </w:t>
      </w:r>
    </w:p>
    <w:p w14:paraId="48F0C1F1" w14:textId="329181D4" w:rsidR="009E3337" w:rsidRDefault="00537944" w:rsidP="009E3337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Coca-cola</w:t>
      </w:r>
    </w:p>
    <w:p w14:paraId="033CF616" w14:textId="221A24A1" w:rsidR="00537944" w:rsidRDefault="00537944" w:rsidP="00537944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Pepsi </w:t>
      </w:r>
    </w:p>
    <w:p w14:paraId="3E26C633" w14:textId="574C7F53" w:rsidR="00537944" w:rsidRDefault="00537944" w:rsidP="00537944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…</w:t>
      </w:r>
    </w:p>
    <w:p w14:paraId="7A270400" w14:textId="626F5792" w:rsidR="00B00578" w:rsidRDefault="00B00578" w:rsidP="00B00578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br w:type="column"/>
      </w:r>
      <w:r w:rsidRPr="00B00578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 </w:t>
      </w:r>
      <w:r w:rsidR="00C32558">
        <w:rPr>
          <w:rFonts w:ascii="Times New Roman" w:hAnsi="Times New Roman" w:cs="Times New Roman"/>
          <w:sz w:val="28"/>
          <w:szCs w:val="28"/>
          <w:lang w:val="en-US"/>
        </w:rPr>
        <w:t xml:space="preserve">Bổ sung Nhân viên: </w:t>
      </w:r>
    </w:p>
    <w:p w14:paraId="647F5F51" w14:textId="2C3130B1" w:rsidR="00C32558" w:rsidRDefault="00C32558" w:rsidP="00B00578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ab/>
        <w:t>Giới tính</w:t>
      </w:r>
    </w:p>
    <w:p w14:paraId="7625AE1F" w14:textId="5DF5BCF5" w:rsidR="00C166D4" w:rsidRDefault="00C166D4" w:rsidP="00B00578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ab/>
        <w:t>Quản lý sẽ quản lý việc nhập xuất nguyên liệu</w:t>
      </w:r>
    </w:p>
    <w:p w14:paraId="3043CBCA" w14:textId="507CA7C4" w:rsidR="001F2558" w:rsidRDefault="001F2558" w:rsidP="00B00578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Bổ sung Tài khoản: </w:t>
      </w:r>
    </w:p>
    <w:p w14:paraId="771DA34F" w14:textId="41713C55" w:rsidR="00230195" w:rsidRDefault="001F2558" w:rsidP="00B00578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230195">
        <w:rPr>
          <w:rFonts w:ascii="Times New Roman" w:hAnsi="Times New Roman" w:cs="Times New Roman"/>
          <w:sz w:val="28"/>
          <w:szCs w:val="28"/>
          <w:lang w:val="en-US"/>
        </w:rPr>
        <w:t>dNV / Bỏ thuộc tính phân quyền</w:t>
      </w:r>
    </w:p>
    <w:p w14:paraId="30245BE7" w14:textId="5B3B5507" w:rsidR="00E818AF" w:rsidRDefault="00E818AF" w:rsidP="00B00578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Thay đổi nguyên liệu  hạn sử dụng từ date thành int ( days)</w:t>
      </w:r>
    </w:p>
    <w:p w14:paraId="0E39C43D" w14:textId="6BD90379" w:rsidR="00FF15FE" w:rsidRDefault="00FF15FE" w:rsidP="00B00578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Bỏ bảng lịch làm và ca làm </w:t>
      </w:r>
    </w:p>
    <w:p w14:paraId="7F6718A3" w14:textId="3B632641" w:rsidR="00FF15FE" w:rsidRDefault="008D721E" w:rsidP="00B00578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Thay đổi bảng combo:</w:t>
      </w:r>
    </w:p>
    <w:p w14:paraId="65BF6FF1" w14:textId="080518C9" w:rsidR="008D721E" w:rsidRDefault="008D721E" w:rsidP="00B00578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ab/>
        <w:t>Bỏ id sản phẩm</w:t>
      </w:r>
    </w:p>
    <w:p w14:paraId="469488B2" w14:textId="1227812F" w:rsidR="00A57353" w:rsidRDefault="00A57353" w:rsidP="00B00578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Thêm các khóa chính và khóa ngoại</w:t>
      </w:r>
    </w:p>
    <w:p w14:paraId="1093A8F7" w14:textId="0BC5CAC0" w:rsidR="00DE4BD1" w:rsidRDefault="00DE4BD1" w:rsidP="00B00578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3DFFD203" w14:textId="1A2881A7" w:rsidR="00DE4BD1" w:rsidRDefault="00DE4BD1" w:rsidP="00B00578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1F029EDD" w14:textId="42954ACB" w:rsidR="00DE4BD1" w:rsidRDefault="00DE4BD1" w:rsidP="00B00578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23AFC8F3" w14:textId="77777777" w:rsidR="00DE4BD1" w:rsidRDefault="00DE4BD1" w:rsidP="00DE4B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8000"/>
          <w:sz w:val="19"/>
          <w:szCs w:val="19"/>
          <w:lang w:val="en-US"/>
        </w:rPr>
        <w:t>1. Các tạo View: &gt;=4 lệnh</w:t>
      </w:r>
    </w:p>
    <w:p w14:paraId="29BCE899" w14:textId="77777777" w:rsidR="00DE4BD1" w:rsidRDefault="00DE4BD1" w:rsidP="00DE4B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8000"/>
          <w:sz w:val="19"/>
          <w:szCs w:val="19"/>
          <w:lang w:val="en-US"/>
        </w:rPr>
        <w:tab/>
        <w:t>THONG KE MAT HANG BAN CHAY NHAT TOP (10) TRONG THANG</w:t>
      </w:r>
    </w:p>
    <w:p w14:paraId="4F33F2A6" w14:textId="3BEBC871" w:rsidR="00DE4BD1" w:rsidRDefault="00DE4BD1" w:rsidP="00DE4B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8000"/>
          <w:sz w:val="19"/>
          <w:szCs w:val="19"/>
          <w:lang w:val="en-US"/>
        </w:rPr>
        <w:tab/>
        <w:t>//THONG KE LUONG THANG</w:t>
      </w:r>
    </w:p>
    <w:p w14:paraId="16F0A592" w14:textId="77777777" w:rsidR="00DE4BD1" w:rsidRDefault="00DE4BD1" w:rsidP="00DE4B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8000"/>
          <w:sz w:val="19"/>
          <w:szCs w:val="19"/>
          <w:lang w:val="en-US"/>
        </w:rPr>
        <w:tab/>
        <w:t>THONG KE TONG CAC HOA DON BAN VA TONG GIA TRI CAC HOA DON BAN</w:t>
      </w:r>
    </w:p>
    <w:p w14:paraId="290C8EA8" w14:textId="77777777" w:rsidR="00DE4BD1" w:rsidRDefault="00DE4BD1" w:rsidP="00DE4B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8000"/>
          <w:sz w:val="19"/>
          <w:szCs w:val="19"/>
          <w:lang w:val="en-US"/>
        </w:rPr>
        <w:tab/>
        <w:t>THONG KE TONG CAC HOA DON NHAP VA TONG GIA TRI CAC HOA DON NHAP</w:t>
      </w:r>
    </w:p>
    <w:p w14:paraId="61C99AD8" w14:textId="77777777" w:rsidR="00DE4BD1" w:rsidRDefault="00DE4BD1" w:rsidP="00DE4B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8000"/>
          <w:sz w:val="19"/>
          <w:szCs w:val="19"/>
          <w:lang w:val="en-US"/>
        </w:rPr>
        <w:t>2. Các câu lệnh trigger: &gt;=4 lệnh</w:t>
      </w:r>
    </w:p>
    <w:p w14:paraId="0E464C2E" w14:textId="77777777" w:rsidR="00DE4BD1" w:rsidRDefault="00DE4BD1" w:rsidP="00DE4B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8000"/>
          <w:sz w:val="19"/>
          <w:szCs w:val="19"/>
          <w:lang w:val="en-US"/>
        </w:rPr>
        <w:tab/>
        <w:t>CAP NHAT LAI SO LUONG NGUYEN LIEU MOI KHI BAN HANG</w:t>
      </w:r>
    </w:p>
    <w:p w14:paraId="39E52FEB" w14:textId="77777777" w:rsidR="00DE4BD1" w:rsidRDefault="00DE4BD1" w:rsidP="00DE4B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8000"/>
          <w:sz w:val="19"/>
          <w:szCs w:val="19"/>
          <w:lang w:val="en-US"/>
        </w:rPr>
        <w:tab/>
        <w:t>CAP NHAT LAI SO LUONG NGUYEN LIEU SAU KHI NHAP HANG</w:t>
      </w:r>
    </w:p>
    <w:p w14:paraId="286C0E7C" w14:textId="77777777" w:rsidR="00DE4BD1" w:rsidRDefault="00DE4BD1" w:rsidP="00DE4B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8000"/>
          <w:sz w:val="19"/>
          <w:szCs w:val="19"/>
          <w:lang w:val="en-US"/>
        </w:rPr>
        <w:tab/>
        <w:t xml:space="preserve">CAP NHAT LAI SO LUONG NGUYEN LIEU MOI KHI NHAP HANG </w:t>
      </w:r>
    </w:p>
    <w:p w14:paraId="547462CB" w14:textId="77777777" w:rsidR="00DE4BD1" w:rsidRDefault="00DE4BD1" w:rsidP="00DE4B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8000"/>
          <w:sz w:val="19"/>
          <w:szCs w:val="19"/>
          <w:lang w:val="en-US"/>
        </w:rPr>
        <w:tab/>
        <w:t xml:space="preserve">KIEM TRA DU LIEU DAU VAO SO LUONG NHAP HANG &gt; 0 </w:t>
      </w:r>
    </w:p>
    <w:p w14:paraId="0FFEE4FC" w14:textId="77777777" w:rsidR="00DE4BD1" w:rsidRDefault="00DE4BD1" w:rsidP="00DE4B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8000"/>
          <w:sz w:val="19"/>
          <w:szCs w:val="19"/>
          <w:lang w:val="en-US"/>
        </w:rPr>
        <w:tab/>
        <w:t>CAP NHAT TRUONG STATUS KHI NHAN VIEN NGHI VIEC</w:t>
      </w:r>
    </w:p>
    <w:p w14:paraId="40A345DA" w14:textId="77777777" w:rsidR="00DE4BD1" w:rsidRDefault="00DE4BD1" w:rsidP="00DE4B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8000"/>
          <w:sz w:val="19"/>
          <w:szCs w:val="19"/>
          <w:lang w:val="en-US"/>
        </w:rPr>
        <w:t>3. Các thủ tục (Stored Procedure) &gt;=4 thủ tục</w:t>
      </w:r>
    </w:p>
    <w:p w14:paraId="52BB9FC6" w14:textId="77777777" w:rsidR="00DE4BD1" w:rsidRDefault="00DE4BD1" w:rsidP="00DE4B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8000"/>
          <w:sz w:val="19"/>
          <w:szCs w:val="19"/>
          <w:lang w:val="en-US"/>
        </w:rPr>
        <w:tab/>
        <w:t>TIM KIEM CAC KHANH HANG CO DIA CHI TAI HA NOI TU TEN HOAC MA KHANH HANG</w:t>
      </w:r>
    </w:p>
    <w:p w14:paraId="02ED5822" w14:textId="77777777" w:rsidR="00DE4BD1" w:rsidRDefault="00DE4BD1" w:rsidP="00DE4B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8000"/>
          <w:sz w:val="19"/>
          <w:szCs w:val="19"/>
          <w:lang w:val="en-US"/>
        </w:rPr>
        <w:tab/>
        <w:t xml:space="preserve">DUA RA THONG TIN CUA HOA DON BAN  TU MA HOA DON BAN </w:t>
      </w:r>
    </w:p>
    <w:p w14:paraId="665AC4B9" w14:textId="77777777" w:rsidR="00DE4BD1" w:rsidRDefault="00DE4BD1" w:rsidP="00DE4B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8000"/>
          <w:sz w:val="19"/>
          <w:szCs w:val="19"/>
          <w:lang w:val="en-US"/>
        </w:rPr>
        <w:tab/>
        <w:t>DUA RA THONG TIN CUA HOA DON NHAP TU MA HOA DON NHAP VA MA NHA CUNG CAP</w:t>
      </w:r>
    </w:p>
    <w:p w14:paraId="4339EC23" w14:textId="77777777" w:rsidR="00DE4BD1" w:rsidRDefault="00DE4BD1" w:rsidP="00DE4B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8000"/>
          <w:sz w:val="19"/>
          <w:szCs w:val="19"/>
          <w:lang w:val="en-US"/>
        </w:rPr>
        <w:tab/>
        <w:t>DUA RA THONG TIN CUA NHAN VIEN TU MA NHAN VIEN</w:t>
      </w:r>
    </w:p>
    <w:p w14:paraId="2024E005" w14:textId="77777777" w:rsidR="00DE4BD1" w:rsidRDefault="00DE4BD1" w:rsidP="00DE4B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8000"/>
          <w:sz w:val="19"/>
          <w:szCs w:val="19"/>
          <w:lang w:val="en-US"/>
        </w:rPr>
        <w:t>4. Các hàm (UDFs): &gt;= 4 hàm</w:t>
      </w:r>
    </w:p>
    <w:p w14:paraId="41B2E979" w14:textId="77777777" w:rsidR="00DE4BD1" w:rsidRDefault="00DE4BD1" w:rsidP="00DE4B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8000"/>
          <w:sz w:val="19"/>
          <w:szCs w:val="19"/>
          <w:lang w:val="en-US"/>
        </w:rPr>
        <w:tab/>
        <w:t>HAM TINH TONG TIEN CUA HOA DON BAN TU MA HOA DON BAN</w:t>
      </w:r>
    </w:p>
    <w:p w14:paraId="07B38FA4" w14:textId="77777777" w:rsidR="00DE4BD1" w:rsidRDefault="00DE4BD1" w:rsidP="00DE4B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8000"/>
          <w:sz w:val="19"/>
          <w:szCs w:val="19"/>
          <w:lang w:val="en-US"/>
        </w:rPr>
        <w:tab/>
        <w:t xml:space="preserve">HAM TINH TONG TIEN CUA HOA DON NHAP TU HOA DON NHAP </w:t>
      </w:r>
    </w:p>
    <w:p w14:paraId="0E9A4166" w14:textId="77777777" w:rsidR="00DE4BD1" w:rsidRDefault="00DE4BD1" w:rsidP="00DE4B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8000"/>
          <w:sz w:val="19"/>
          <w:szCs w:val="19"/>
          <w:lang w:val="en-US"/>
        </w:rPr>
        <w:tab/>
        <w:t>HAM TINH DOANH THU TRONG THANG TU HOA DON BAN VA HOA DON NHAP</w:t>
      </w:r>
    </w:p>
    <w:p w14:paraId="4ECBB015" w14:textId="77777777" w:rsidR="00DE4BD1" w:rsidRDefault="00DE4BD1" w:rsidP="00DE4B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8000"/>
          <w:sz w:val="19"/>
          <w:szCs w:val="19"/>
          <w:lang w:val="en-US"/>
        </w:rPr>
        <w:tab/>
        <w:t>HAM KIEM TRA TAI KHOAN LOGIN</w:t>
      </w:r>
    </w:p>
    <w:p w14:paraId="746324A9" w14:textId="772F0126" w:rsidR="00DE4BD1" w:rsidRDefault="00DE4BD1" w:rsidP="00DE4BD1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Consolas" w:hAnsi="Consolas" w:cs="Consolas"/>
          <w:color w:val="008000"/>
          <w:sz w:val="19"/>
          <w:szCs w:val="19"/>
          <w:lang w:val="en-US"/>
        </w:rPr>
        <w:t>5. Các câu lệnh ngôn ngữ điều khiển dữ liệu: &gt;=2 lệnh</w:t>
      </w:r>
    </w:p>
    <w:p w14:paraId="3A7A5088" w14:textId="6AC1A4AD" w:rsidR="00DE4BD1" w:rsidRDefault="00DE4BD1" w:rsidP="00B00578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br/>
      </w:r>
    </w:p>
    <w:p w14:paraId="2BB57120" w14:textId="34A10D64" w:rsidR="00DE4BD1" w:rsidRDefault="00DE4BD1" w:rsidP="00B00578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br w:type="column"/>
      </w:r>
      <w:r>
        <w:rPr>
          <w:rFonts w:ascii="Times New Roman" w:hAnsi="Times New Roman" w:cs="Times New Roman"/>
          <w:sz w:val="28"/>
          <w:szCs w:val="28"/>
          <w:lang w:val="en-US"/>
        </w:rPr>
        <w:lastRenderedPageBreak/>
        <w:t>Note cho ngay 11/6:</w:t>
      </w:r>
    </w:p>
    <w:p w14:paraId="218B89A0" w14:textId="03DE5F60" w:rsidR="00DE4BD1" w:rsidRDefault="00DE4BD1" w:rsidP="00B00578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Làm:</w:t>
      </w:r>
    </w:p>
    <w:p w14:paraId="04FD96A8" w14:textId="770F747C" w:rsidR="00DE4BD1" w:rsidRDefault="00DE4BD1" w:rsidP="00B00578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ab/>
        <w:t xml:space="preserve">Chỉnh sửa lại giao diện </w:t>
      </w:r>
    </w:p>
    <w:p w14:paraId="26F4B8A7" w14:textId="24DCA0A6" w:rsidR="00DE4BD1" w:rsidRDefault="00DE4BD1" w:rsidP="00B00578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ab/>
        <w:t xml:space="preserve">Bắt lỗi login </w:t>
      </w:r>
    </w:p>
    <w:p w14:paraId="3F0BCB62" w14:textId="2E5F8695" w:rsidR="00DE4BD1" w:rsidRDefault="00DE4BD1" w:rsidP="00B00578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ab/>
        <w:t xml:space="preserve">Chuyển form </w:t>
      </w:r>
    </w:p>
    <w:p w14:paraId="21BACF9B" w14:textId="7BD09D1A" w:rsidR="00DE4BD1" w:rsidRDefault="00DE4BD1" w:rsidP="00DE4BD1">
      <w:pPr>
        <w:ind w:left="144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Sử dụng form Menu làm form chạy đầu tiên, kiểm tra chưa đăng nhập hiển form Login</w:t>
      </w:r>
    </w:p>
    <w:p w14:paraId="0BF591AE" w14:textId="016F1A89" w:rsidR="00DE4BD1" w:rsidRDefault="00DE4BD1" w:rsidP="00B00578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Cần làm:</w:t>
      </w:r>
    </w:p>
    <w:p w14:paraId="4E332971" w14:textId="0D27EBBB" w:rsidR="00DE4BD1" w:rsidRDefault="00DE4BD1" w:rsidP="00B00578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ab/>
        <w:t>Cần xử lý phần chuyển form và lấy dữ liệu từ form khác</w:t>
      </w:r>
    </w:p>
    <w:p w14:paraId="4F8B0D05" w14:textId="6C7EDA3B" w:rsidR="00DE4BD1" w:rsidRDefault="00DE4BD1" w:rsidP="00B00578">
      <w:pPr>
        <w:rPr>
          <w:rFonts w:ascii="Times New Roman" w:hAnsi="Times New Roman" w:cs="Times New Roman"/>
          <w:b/>
          <w:bCs/>
          <w:sz w:val="40"/>
          <w:szCs w:val="40"/>
          <w:lang w:val="en-US"/>
        </w:rPr>
      </w:pPr>
      <w:r w:rsidRPr="00DE4BD1">
        <w:rPr>
          <w:rFonts w:ascii="Times New Roman" w:hAnsi="Times New Roman" w:cs="Times New Roman"/>
          <w:b/>
          <w:bCs/>
          <w:sz w:val="40"/>
          <w:szCs w:val="40"/>
          <w:lang w:val="en-US"/>
        </w:rPr>
        <w:t>Huy:</w:t>
      </w:r>
    </w:p>
    <w:p w14:paraId="5986F781" w14:textId="79804789" w:rsidR="00DE4BD1" w:rsidRDefault="00DE4BD1" w:rsidP="00B00578">
      <w:pPr>
        <w:rPr>
          <w:rFonts w:ascii="Times New Roman" w:hAnsi="Times New Roman" w:cs="Times New Roman"/>
          <w:sz w:val="40"/>
          <w:szCs w:val="40"/>
          <w:lang w:val="en-US"/>
        </w:rPr>
      </w:pPr>
      <w:r>
        <w:rPr>
          <w:rFonts w:ascii="Times New Roman" w:hAnsi="Times New Roman" w:cs="Times New Roman"/>
          <w:b/>
          <w:bCs/>
          <w:sz w:val="40"/>
          <w:szCs w:val="40"/>
          <w:lang w:val="en-US"/>
        </w:rPr>
        <w:tab/>
      </w:r>
      <w:r>
        <w:rPr>
          <w:rFonts w:ascii="Times New Roman" w:hAnsi="Times New Roman" w:cs="Times New Roman"/>
          <w:sz w:val="40"/>
          <w:szCs w:val="40"/>
          <w:lang w:val="en-US"/>
        </w:rPr>
        <w:t>Bổ sung giao diện cho form Menu:</w:t>
      </w:r>
    </w:p>
    <w:p w14:paraId="49455093" w14:textId="42126578" w:rsidR="00DE4BD1" w:rsidRDefault="00DE4BD1" w:rsidP="00DE4BD1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40"/>
          <w:szCs w:val="40"/>
          <w:lang w:val="en-US"/>
        </w:rPr>
      </w:pPr>
      <w:r>
        <w:rPr>
          <w:rFonts w:ascii="Times New Roman" w:hAnsi="Times New Roman" w:cs="Times New Roman"/>
          <w:sz w:val="40"/>
          <w:szCs w:val="40"/>
          <w:lang w:val="en-US"/>
        </w:rPr>
        <w:t>Đồ ăn uống: Chưa hiểu là làm gì , ghi chú thích ra</w:t>
      </w:r>
    </w:p>
    <w:p w14:paraId="56CB8E60" w14:textId="3D72268C" w:rsidR="00DE4BD1" w:rsidRDefault="00DE4BD1" w:rsidP="00DE4BD1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40"/>
          <w:szCs w:val="40"/>
          <w:lang w:val="en-US"/>
        </w:rPr>
      </w:pPr>
      <w:r>
        <w:rPr>
          <w:rFonts w:ascii="Times New Roman" w:hAnsi="Times New Roman" w:cs="Times New Roman"/>
          <w:sz w:val="40"/>
          <w:szCs w:val="40"/>
          <w:lang w:val="en-US"/>
        </w:rPr>
        <w:t>Đồ ăn : Chưa hiểu là gì , ghi chú thích ra</w:t>
      </w:r>
    </w:p>
    <w:p w14:paraId="5F3DA612" w14:textId="7650BBB3" w:rsidR="00DE4BD1" w:rsidRDefault="00DE4BD1" w:rsidP="00DE4BD1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40"/>
          <w:szCs w:val="40"/>
          <w:lang w:val="en-US"/>
        </w:rPr>
      </w:pPr>
      <w:r>
        <w:rPr>
          <w:rFonts w:ascii="Times New Roman" w:hAnsi="Times New Roman" w:cs="Times New Roman"/>
          <w:sz w:val="40"/>
          <w:szCs w:val="40"/>
          <w:lang w:val="en-US"/>
        </w:rPr>
        <w:t xml:space="preserve">Khách hàng: Chú thích xem hiển thị ra những gì </w:t>
      </w:r>
    </w:p>
    <w:p w14:paraId="123DAD7A" w14:textId="670CE8AE" w:rsidR="00DE4BD1" w:rsidRDefault="00DE4BD1" w:rsidP="00DE4BD1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40"/>
          <w:szCs w:val="40"/>
          <w:lang w:val="en-US"/>
        </w:rPr>
      </w:pPr>
      <w:r>
        <w:rPr>
          <w:rFonts w:ascii="Times New Roman" w:hAnsi="Times New Roman" w:cs="Times New Roman"/>
          <w:sz w:val="40"/>
          <w:szCs w:val="40"/>
          <w:lang w:val="en-US"/>
        </w:rPr>
        <w:t xml:space="preserve">Hóa đơn bán: Chú thích hiển thị gì </w:t>
      </w:r>
    </w:p>
    <w:p w14:paraId="75475BC9" w14:textId="15ACDC81" w:rsidR="00DE4BD1" w:rsidRDefault="00DE4BD1" w:rsidP="00DE4BD1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40"/>
          <w:szCs w:val="40"/>
          <w:lang w:val="en-US"/>
        </w:rPr>
      </w:pPr>
      <w:r>
        <w:rPr>
          <w:rFonts w:ascii="Times New Roman" w:hAnsi="Times New Roman" w:cs="Times New Roman"/>
          <w:sz w:val="40"/>
          <w:szCs w:val="40"/>
          <w:lang w:val="en-US"/>
        </w:rPr>
        <w:t xml:space="preserve">Hóa đơn nhập: Chú thích hiển thị gì </w:t>
      </w:r>
    </w:p>
    <w:p w14:paraId="23940A25" w14:textId="41ACB550" w:rsidR="00DE4BD1" w:rsidRDefault="00DE4BD1" w:rsidP="00DE4BD1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40"/>
          <w:szCs w:val="40"/>
          <w:lang w:val="en-US"/>
        </w:rPr>
      </w:pPr>
      <w:r>
        <w:rPr>
          <w:rFonts w:ascii="Times New Roman" w:hAnsi="Times New Roman" w:cs="Times New Roman"/>
          <w:sz w:val="40"/>
          <w:szCs w:val="40"/>
          <w:lang w:val="en-US"/>
        </w:rPr>
        <w:t xml:space="preserve">Thống kê, báo cáo: </w:t>
      </w:r>
    </w:p>
    <w:p w14:paraId="19B483F9" w14:textId="4C77E245" w:rsidR="00DE4BD1" w:rsidRDefault="00DE4BD1" w:rsidP="00DE4BD1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sz w:val="40"/>
          <w:szCs w:val="40"/>
          <w:lang w:val="en-US"/>
        </w:rPr>
      </w:pPr>
      <w:r>
        <w:rPr>
          <w:rFonts w:ascii="Times New Roman" w:hAnsi="Times New Roman" w:cs="Times New Roman"/>
          <w:sz w:val="40"/>
          <w:szCs w:val="40"/>
          <w:lang w:val="en-US"/>
        </w:rPr>
        <w:t>Thống kê hóa đơn bán trong tháng: bao gồm số tiền, tổng tiền, số lượng nguyên liệu , sản phẩm, nhân viên bán  , khách hàng  , hóa đơn bán.</w:t>
      </w:r>
    </w:p>
    <w:p w14:paraId="2E305E2A" w14:textId="2A3225BB" w:rsidR="00DE4BD1" w:rsidRPr="00DE4BD1" w:rsidRDefault="00DE4BD1" w:rsidP="00DE4BD1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sz w:val="40"/>
          <w:szCs w:val="40"/>
          <w:lang w:val="en-US"/>
        </w:rPr>
      </w:pPr>
      <w:r>
        <w:rPr>
          <w:rFonts w:ascii="Times New Roman" w:hAnsi="Times New Roman" w:cs="Times New Roman"/>
          <w:sz w:val="40"/>
          <w:szCs w:val="40"/>
          <w:lang w:val="en-US"/>
        </w:rPr>
        <w:t>Thống kê số lượng mặt hàng trong kho, nếu còn loại nhỏ hơn N thì hiển thị thông báo: Cần nhập vào nguyên liệu.</w:t>
      </w:r>
    </w:p>
    <w:p w14:paraId="65C23843" w14:textId="77777777" w:rsidR="00DE4BD1" w:rsidRPr="00DE4BD1" w:rsidRDefault="00DE4BD1" w:rsidP="00B00578">
      <w:pPr>
        <w:rPr>
          <w:rFonts w:ascii="Times New Roman" w:hAnsi="Times New Roman" w:cs="Times New Roman"/>
          <w:sz w:val="40"/>
          <w:szCs w:val="40"/>
          <w:lang w:val="en-US"/>
        </w:rPr>
      </w:pPr>
    </w:p>
    <w:p w14:paraId="3FFEFF9D" w14:textId="2FF9CC93" w:rsidR="00D26E5C" w:rsidRDefault="00D26E5C" w:rsidP="00B00578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br/>
      </w:r>
    </w:p>
    <w:p w14:paraId="02E540F6" w14:textId="23793D94" w:rsidR="00DE4BD1" w:rsidRDefault="00D26E5C" w:rsidP="00B00578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br w:type="column"/>
      </w:r>
      <w:r>
        <w:rPr>
          <w:rFonts w:ascii="Times New Roman" w:hAnsi="Times New Roman" w:cs="Times New Roman"/>
          <w:sz w:val="28"/>
          <w:szCs w:val="28"/>
          <w:lang w:val="en-US"/>
        </w:rPr>
        <w:lastRenderedPageBreak/>
        <w:t>Note cho ngày 07/11:</w:t>
      </w:r>
    </w:p>
    <w:p w14:paraId="7D3C2476" w14:textId="3FB13C77" w:rsidR="00835A19" w:rsidRDefault="00D26E5C" w:rsidP="00B00578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Hoàn thiện phần login </w:t>
      </w:r>
      <w:r w:rsidR="00A05D67">
        <w:rPr>
          <w:rFonts w:ascii="Times New Roman" w:hAnsi="Times New Roman" w:cs="Times New Roman"/>
          <w:sz w:val="28"/>
          <w:szCs w:val="28"/>
          <w:lang w:val="en-US"/>
        </w:rPr>
        <w:t>: Hoàn thành</w:t>
      </w:r>
    </w:p>
    <w:p w14:paraId="0D696797" w14:textId="1FB7D4D7" w:rsidR="00D82F63" w:rsidRDefault="00D82F63" w:rsidP="00B00578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6A6CEC6F" w14:textId="5BC0606F" w:rsidR="00D82F63" w:rsidRDefault="00D82F63" w:rsidP="00B00578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NOTE NGÀY 10/11”</w:t>
      </w:r>
    </w:p>
    <w:p w14:paraId="7E406AC5" w14:textId="7776361C" w:rsidR="00D82F63" w:rsidRDefault="00D82F63" w:rsidP="00B00578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THÊM UCCONTROL CHO PHẦN MANAGE CHO QUẢN LÍ </w:t>
      </w:r>
    </w:p>
    <w:p w14:paraId="0D06D180" w14:textId="7B1E16EF" w:rsidR="00D82F63" w:rsidRDefault="00D82F63" w:rsidP="00B00578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TẠO TABCONTROL XỬ LÍ CÁC DANH MỤC</w:t>
      </w:r>
    </w:p>
    <w:p w14:paraId="4C62D58B" w14:textId="58641725" w:rsidR="00A705C2" w:rsidRDefault="00A705C2" w:rsidP="00B00578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11/11/2020</w:t>
      </w:r>
    </w:p>
    <w:p w14:paraId="12D8BF63" w14:textId="52A63911" w:rsidR="00A705C2" w:rsidRDefault="00A705C2" w:rsidP="00B00578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THÊM PHẦN CTHD CHO BUTTON CTHD TRONG BUTTON ĐỒ ĂN TRONG GIAO DIỆN CHÍNH</w:t>
      </w:r>
    </w:p>
    <w:p w14:paraId="4DE817CB" w14:textId="56E9128F" w:rsidR="00AD4D56" w:rsidRDefault="00AD4D56" w:rsidP="00B00578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12/11/2020</w:t>
      </w:r>
    </w:p>
    <w:p w14:paraId="4679D862" w14:textId="1856DF4A" w:rsidR="00AD4D56" w:rsidRDefault="00AD4D56" w:rsidP="00B00578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ĐÃ THÊM FORM QUẢN LÍ</w:t>
      </w:r>
    </w:p>
    <w:p w14:paraId="57C0CCFC" w14:textId="1B5AB1A9" w:rsidR="00AD4D56" w:rsidRDefault="00AD4D56" w:rsidP="00B00578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THAY BTN NHÂN VIÊN TRONG FORM CHÍNH BẰNG TÌM KIẾM</w:t>
      </w:r>
    </w:p>
    <w:p w14:paraId="015E5945" w14:textId="34D31ABA" w:rsidR="00AD4D56" w:rsidRDefault="00AD4D56" w:rsidP="00B00578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CHỨC NĂNG TÌM KIẾM</w:t>
      </w:r>
    </w:p>
    <w:p w14:paraId="21B52139" w14:textId="109FC083" w:rsidR="00AD4D56" w:rsidRDefault="00AD4D56" w:rsidP="00B00578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BỔ SUNG VẢ CẬP NHẬT QUERY</w:t>
      </w:r>
    </w:p>
    <w:p w14:paraId="5BA9239A" w14:textId="25A90A0C" w:rsidR="00AD4D56" w:rsidRDefault="00AD4D56" w:rsidP="00B00578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THÊM HÌNH ẢNH CHO GIAO DIỆN CHÍNH</w:t>
      </w:r>
    </w:p>
    <w:p w14:paraId="60F32C1A" w14:textId="77777777" w:rsidR="00AD4D56" w:rsidRDefault="00AD4D56" w:rsidP="00B00578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5317FD9F" w14:textId="77777777" w:rsidR="00A705C2" w:rsidRDefault="00A705C2" w:rsidP="00B00578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0CB63D9A" w14:textId="567BA9C6" w:rsidR="00D26E5C" w:rsidRDefault="00835A19" w:rsidP="00B00578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br w:type="column"/>
      </w:r>
      <w:r>
        <w:rPr>
          <w:rFonts w:ascii="Times New Roman" w:hAnsi="Times New Roman" w:cs="Times New Roman"/>
          <w:sz w:val="28"/>
          <w:szCs w:val="28"/>
          <w:lang w:val="en-US"/>
        </w:rPr>
        <w:lastRenderedPageBreak/>
        <w:t>Note cho ngay 09/11:</w:t>
      </w:r>
      <w:r>
        <w:rPr>
          <w:rFonts w:ascii="Times New Roman" w:hAnsi="Times New Roman" w:cs="Times New Roman"/>
          <w:sz w:val="28"/>
          <w:szCs w:val="28"/>
          <w:lang w:val="en-US"/>
        </w:rPr>
        <w:br/>
      </w:r>
      <w:r w:rsidR="008D7009">
        <w:rPr>
          <w:rFonts w:ascii="Times New Roman" w:hAnsi="Times New Roman" w:cs="Times New Roman"/>
          <w:sz w:val="28"/>
          <w:szCs w:val="28"/>
          <w:lang w:val="en-US"/>
        </w:rPr>
        <w:t>Tạo giao diện , chỉnh sửa giao diện cho frmMenu</w:t>
      </w:r>
    </w:p>
    <w:p w14:paraId="43A34788" w14:textId="10DF2A7A" w:rsidR="008D7009" w:rsidRDefault="008D7009" w:rsidP="00B00578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ab/>
        <w:t>Đồ ăn uống</w:t>
      </w:r>
    </w:p>
    <w:p w14:paraId="5C6D4331" w14:textId="5E9308DC" w:rsidR="008D7009" w:rsidRDefault="008D7009" w:rsidP="00B00578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ab/>
        <w:t>Khách hàng</w:t>
      </w:r>
    </w:p>
    <w:p w14:paraId="49C7CAEB" w14:textId="64F180E6" w:rsidR="008D7009" w:rsidRDefault="008D7009" w:rsidP="00B00578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ab/>
        <w:t>Nhân viên</w:t>
      </w:r>
    </w:p>
    <w:p w14:paraId="1FEAE57A" w14:textId="62F96F92" w:rsidR="008D7009" w:rsidRDefault="008D7009" w:rsidP="00B00578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ab/>
        <w:t xml:space="preserve">Thống kê , báo cáo </w:t>
      </w:r>
    </w:p>
    <w:p w14:paraId="163A142D" w14:textId="18DB5573" w:rsidR="008D7009" w:rsidRDefault="008D7009" w:rsidP="00B00578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ab/>
        <w:t xml:space="preserve">Nhà cung cấp : Đưa ra thông tin các nhà cung cấp, bổ sung thao tác thêm, </w:t>
      </w:r>
    </w:p>
    <w:p w14:paraId="3169CDB5" w14:textId="1B4E2AD8" w:rsidR="008D7009" w:rsidRDefault="008D7009" w:rsidP="00B00578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ab/>
        <w:t xml:space="preserve">  xóa , sửa. Khi click vào xuất hiện ra hóa đơn nhập theo ncc</w:t>
      </w:r>
    </w:p>
    <w:p w14:paraId="69210A97" w14:textId="0CF2480A" w:rsidR="008D7009" w:rsidRDefault="008D7009" w:rsidP="008D7009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ab/>
        <w:t xml:space="preserve">Nguyên liệu : Đưa ra thông tin các nguyên liệu ,  click vào từng nguyên </w:t>
      </w:r>
    </w:p>
    <w:p w14:paraId="45C25677" w14:textId="66EA9650" w:rsidR="008D7009" w:rsidRDefault="008D7009" w:rsidP="008D7009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ab/>
        <w:t xml:space="preserve">nguyên liệu hiện ra chi tiết nguyên liệu sẽ bao gồm các </w:t>
      </w:r>
    </w:p>
    <w:p w14:paraId="6E5AB5CA" w14:textId="0D0C2667" w:rsidR="008D7009" w:rsidRDefault="008D7009" w:rsidP="008D7009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ab/>
        <w:t>thông tin nguyên liệu và hóa đơn nhập sắp xếp theo ngày</w:t>
      </w:r>
    </w:p>
    <w:p w14:paraId="22BBA311" w14:textId="2A2A7932" w:rsidR="00D26E5C" w:rsidRDefault="00323470" w:rsidP="00B00578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br w:type="column"/>
      </w:r>
      <w:r>
        <w:rPr>
          <w:rFonts w:ascii="Times New Roman" w:hAnsi="Times New Roman" w:cs="Times New Roman"/>
          <w:sz w:val="28"/>
          <w:szCs w:val="28"/>
          <w:lang w:val="en-US"/>
        </w:rPr>
        <w:lastRenderedPageBreak/>
        <w:t>Bỏ bảng combo gộp sản phẩm vào bảng sanpham</w:t>
      </w:r>
    </w:p>
    <w:p w14:paraId="3A7833D4" w14:textId="443CF28C" w:rsidR="009D7761" w:rsidRDefault="009D7761" w:rsidP="00B00578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br/>
      </w:r>
    </w:p>
    <w:p w14:paraId="43E85CCD" w14:textId="3CE1CF3F" w:rsidR="00323470" w:rsidRDefault="009D7761" w:rsidP="00B00578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br w:type="column"/>
      </w:r>
      <w:r>
        <w:rPr>
          <w:rFonts w:ascii="Times New Roman" w:hAnsi="Times New Roman" w:cs="Times New Roman"/>
          <w:sz w:val="28"/>
          <w:szCs w:val="28"/>
          <w:lang w:val="en-US"/>
        </w:rPr>
        <w:lastRenderedPageBreak/>
        <w:t>Note cho ngày 12/11/2020</w:t>
      </w:r>
    </w:p>
    <w:p w14:paraId="3DD874F6" w14:textId="5876EDAC" w:rsidR="009D7761" w:rsidRDefault="009D7761" w:rsidP="00B00578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Đã làm: </w:t>
      </w:r>
    </w:p>
    <w:p w14:paraId="7AFFEEE9" w14:textId="6588BC05" w:rsidR="009D7761" w:rsidRDefault="009D7761" w:rsidP="00B00578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ab/>
        <w:t>Hoàn thành chức năng thêm / xóa / nhập lại /hiển thị chi tiết hóa đơn</w:t>
      </w:r>
    </w:p>
    <w:p w14:paraId="49A1F22B" w14:textId="07A845DF" w:rsidR="00A821D5" w:rsidRDefault="00A821D5" w:rsidP="00B00578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ab/>
        <w:t>Bắt lỗi</w:t>
      </w:r>
    </w:p>
    <w:p w14:paraId="263F3156" w14:textId="4A1669DA" w:rsidR="00431F8F" w:rsidRDefault="00431F8F" w:rsidP="00B00578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Cần làm: </w:t>
      </w:r>
    </w:p>
    <w:p w14:paraId="15A121CD" w14:textId="0096D10C" w:rsidR="009D7761" w:rsidRDefault="009D7761" w:rsidP="00B00578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Chỉnh sửa lại giao diện cho user control đồ ăn uống: </w:t>
      </w:r>
    </w:p>
    <w:p w14:paraId="34DE7694" w14:textId="58A990E0" w:rsidR="009D7761" w:rsidRDefault="009D7761" w:rsidP="00B00578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ab/>
        <w:t>Chỉnh sửa font chữ, màu chữ, vị trí</w:t>
      </w:r>
    </w:p>
    <w:p w14:paraId="7C27D429" w14:textId="5931E753" w:rsidR="009D7761" w:rsidRDefault="009D7761" w:rsidP="00B00578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ab/>
        <w:t>Thêm nền, hình ảnh,..</w:t>
      </w:r>
    </w:p>
    <w:p w14:paraId="6A8438F6" w14:textId="4A74B6A3" w:rsidR="009D7761" w:rsidRDefault="009D7761" w:rsidP="00B00578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Chỉnh sửa lại giao diện cho form HDB : </w:t>
      </w:r>
    </w:p>
    <w:p w14:paraId="1F0C7F6F" w14:textId="00BC52D2" w:rsidR="009D7761" w:rsidRDefault="009D7761" w:rsidP="00B00578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ab/>
        <w:t xml:space="preserve">Thông tin chung nhỏ lại </w:t>
      </w:r>
    </w:p>
    <w:p w14:paraId="53C20559" w14:textId="023B5C24" w:rsidR="009D7761" w:rsidRDefault="009D7761" w:rsidP="00B00578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ab/>
        <w:t>Thông tin hóa đơn lớn hơn</w:t>
      </w:r>
    </w:p>
    <w:p w14:paraId="71C204DD" w14:textId="58E7B75F" w:rsidR="00537FD3" w:rsidRDefault="00537FD3" w:rsidP="00537FD3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Viet trigger khi xoa hdb thi xoa het chitiethdb truoc</w:t>
      </w:r>
    </w:p>
    <w:p w14:paraId="4C7295EC" w14:textId="281D3414" w:rsidR="00431F8F" w:rsidRPr="00B00578" w:rsidRDefault="00431F8F" w:rsidP="00537FD3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Viết hàm sales()</w:t>
      </w:r>
    </w:p>
    <w:p w14:paraId="45553AEA" w14:textId="77777777" w:rsidR="00537FD3" w:rsidRDefault="00537FD3" w:rsidP="00B00578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0EA80BBD" w14:textId="4129AA78" w:rsidR="00C47240" w:rsidRDefault="00C47240" w:rsidP="00B00578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7B49EFC0" w14:textId="10A3D8E0" w:rsidR="0077264E" w:rsidRDefault="008A0C5C" w:rsidP="00B00578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br w:type="column"/>
      </w:r>
      <w:r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Note for 13/11: </w:t>
      </w:r>
    </w:p>
    <w:p w14:paraId="78C3C145" w14:textId="315F25E6" w:rsidR="008A0C5C" w:rsidRDefault="008A0C5C" w:rsidP="00B00578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Sao lại có mục tìm kiếm</w:t>
      </w:r>
    </w:p>
    <w:p w14:paraId="2A3DADCA" w14:textId="12F090CA" w:rsidR="008A0C5C" w:rsidRDefault="008A0C5C" w:rsidP="00B00578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Quản lý nhân viên hiển thị hết nhân viên và khi click vào hình nào thì hiển thị thông tin của người đó</w:t>
      </w:r>
    </w:p>
    <w:p w14:paraId="31EF5380" w14:textId="3FC54CAB" w:rsidR="00782A11" w:rsidRDefault="00782A11" w:rsidP="00B00578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Uc Khách hàng thêm tìm kiếm </w:t>
      </w:r>
    </w:p>
    <w:p w14:paraId="2239C91C" w14:textId="4DCA2EDF" w:rsidR="008A0C5C" w:rsidRDefault="008A0C5C" w:rsidP="00B00578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Quản lý nguyên liệu  chỉ hiện phần datagrid view. Tạo button đọc file excel</w:t>
      </w:r>
    </w:p>
    <w:p w14:paraId="6074F7B4" w14:textId="48B30064" w:rsidR="0047099C" w:rsidRDefault="0047099C" w:rsidP="00B00578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Uc Quản lý bỏ quản lý khách hàng</w:t>
      </w:r>
    </w:p>
    <w:p w14:paraId="1622CF94" w14:textId="0A071014" w:rsidR="0047099C" w:rsidRDefault="0047099C" w:rsidP="00B00578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Uc Quản lý thêm quản lý sản phẩm, thêm nút tìm kiếm</w:t>
      </w:r>
    </w:p>
    <w:p w14:paraId="00B665C9" w14:textId="78AAD307" w:rsidR="0047099C" w:rsidRDefault="0047099C" w:rsidP="00B00578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Uc Thống kê bao gồm:</w:t>
      </w:r>
    </w:p>
    <w:p w14:paraId="4C6E9B9E" w14:textId="7ACD96BC" w:rsidR="0047099C" w:rsidRDefault="0047099C" w:rsidP="00B00578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ab/>
        <w:t>Hiển thị từ view lên  top seller</w:t>
      </w:r>
    </w:p>
    <w:p w14:paraId="3C1C97FE" w14:textId="0F1B0D1F" w:rsidR="00782A11" w:rsidRDefault="00782A11" w:rsidP="00B00578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ab/>
        <w:t>Hóa đơn bán, hóa đơn nhập cần viết hàm/view</w:t>
      </w:r>
    </w:p>
    <w:p w14:paraId="1BD31F4D" w14:textId="0D6499ED" w:rsidR="00782A11" w:rsidRDefault="00782A11" w:rsidP="00B00578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6771E17A" w14:textId="0A4DEE6D" w:rsidR="00782A11" w:rsidRDefault="00782A11" w:rsidP="00B00578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Ở trong uc quản lý thêm hóa đơn bán/hóa đơn nhập </w:t>
      </w:r>
    </w:p>
    <w:p w14:paraId="6AC0837E" w14:textId="34FEC373" w:rsidR="00782A11" w:rsidRDefault="00782A11" w:rsidP="00B00578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Xử lý khi button nào được chọn sẽ đổi màu/hay như thế nào đó</w:t>
      </w:r>
    </w:p>
    <w:p w14:paraId="2C9CD132" w14:textId="578D882F" w:rsidR="00193E95" w:rsidRDefault="00234430" w:rsidP="00B00578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Chia các vùng panel rõ ràng hơn </w:t>
      </w:r>
    </w:p>
    <w:p w14:paraId="21D08510" w14:textId="6E41FEB5" w:rsidR="00234430" w:rsidRDefault="00193E95" w:rsidP="00B00578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br w:type="column"/>
      </w:r>
      <w:r>
        <w:rPr>
          <w:rFonts w:ascii="Times New Roman" w:hAnsi="Times New Roman" w:cs="Times New Roman"/>
          <w:sz w:val="28"/>
          <w:szCs w:val="28"/>
          <w:lang w:val="en-US"/>
        </w:rPr>
        <w:lastRenderedPageBreak/>
        <w:t>Note for 14/11:</w:t>
      </w:r>
    </w:p>
    <w:p w14:paraId="36177984" w14:textId="59019467" w:rsidR="002F6BEF" w:rsidRDefault="002F6BEF" w:rsidP="00B00578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Đã làm: </w:t>
      </w:r>
    </w:p>
    <w:p w14:paraId="2CA70A09" w14:textId="081D3E5E" w:rsidR="002F6BEF" w:rsidRDefault="002F6BEF" w:rsidP="00B00578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Thêm trường status cho bảng khách hàng : HD ( hoạt động ) , S ( stop )</w:t>
      </w:r>
    </w:p>
    <w:p w14:paraId="6231E665" w14:textId="533BB1EE" w:rsidR="002F6BEF" w:rsidRDefault="002F6BEF" w:rsidP="00B00578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Cần làm:</w:t>
      </w:r>
    </w:p>
    <w:p w14:paraId="7296DBE4" w14:textId="72CC648F" w:rsidR="00193E95" w:rsidRDefault="00193E95" w:rsidP="00B00578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Đặt lại tên cho các label  , textbox</w:t>
      </w:r>
    </w:p>
    <w:p w14:paraId="263AAA2D" w14:textId="339F4D4D" w:rsidR="00B04118" w:rsidRDefault="00B04118" w:rsidP="00B00578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01654B5C" w14:textId="04460D4F" w:rsidR="00B04118" w:rsidRDefault="00B04118" w:rsidP="00B00578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Trigger khi xóa khách hàng thì đặt Status là Đã xóa </w:t>
      </w:r>
    </w:p>
    <w:p w14:paraId="0E79550C" w14:textId="43DF51D4" w:rsidR="008B0B8B" w:rsidRDefault="008B0B8B" w:rsidP="00B00578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Tao label khi click vaof thi quay lai trang chu</w:t>
      </w:r>
    </w:p>
    <w:p w14:paraId="6952FDEA" w14:textId="31C09B42" w:rsidR="00612BC1" w:rsidRDefault="00612BC1" w:rsidP="00B00578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Khi nguời dùng gõ text trong combobox sẽ tìm kiếm trong combobox hiện lên </w:t>
      </w:r>
    </w:p>
    <w:p w14:paraId="4510FE34" w14:textId="46CE481D" w:rsidR="003A47F4" w:rsidRDefault="003A47F4" w:rsidP="00B00578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ab/>
        <w:t>Auto complete in c#</w:t>
      </w:r>
    </w:p>
    <w:p w14:paraId="72B14B3C" w14:textId="24EF5A31" w:rsidR="00B70ECD" w:rsidRDefault="00B70ECD" w:rsidP="00B00578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Sử dụng regex trong c#</w:t>
      </w:r>
    </w:p>
    <w:p w14:paraId="4621C7B2" w14:textId="77777777" w:rsidR="00B04118" w:rsidRDefault="00B04118" w:rsidP="00B00578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0601C34E" w14:textId="0CAE39EA" w:rsidR="00782A11" w:rsidRDefault="00782A11" w:rsidP="00B00578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ab/>
      </w:r>
    </w:p>
    <w:sectPr w:rsidR="00782A11"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24853B0"/>
    <w:multiLevelType w:val="hybridMultilevel"/>
    <w:tmpl w:val="04BACE10"/>
    <w:lvl w:ilvl="0" w:tplc="DB609350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6B950A96"/>
    <w:multiLevelType w:val="hybridMultilevel"/>
    <w:tmpl w:val="A2D68D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6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4CFE9407"/>
    <w:rsid w:val="00100924"/>
    <w:rsid w:val="00187441"/>
    <w:rsid w:val="00193E95"/>
    <w:rsid w:val="001D225A"/>
    <w:rsid w:val="001F2558"/>
    <w:rsid w:val="00230195"/>
    <w:rsid w:val="00234430"/>
    <w:rsid w:val="002F6BEF"/>
    <w:rsid w:val="00323470"/>
    <w:rsid w:val="00365881"/>
    <w:rsid w:val="00365B73"/>
    <w:rsid w:val="003A47F4"/>
    <w:rsid w:val="00431F8F"/>
    <w:rsid w:val="0047099C"/>
    <w:rsid w:val="004755F7"/>
    <w:rsid w:val="004A6723"/>
    <w:rsid w:val="004D0E42"/>
    <w:rsid w:val="00537944"/>
    <w:rsid w:val="00537FD3"/>
    <w:rsid w:val="00556CEA"/>
    <w:rsid w:val="005641CC"/>
    <w:rsid w:val="00612BC1"/>
    <w:rsid w:val="00640BBC"/>
    <w:rsid w:val="00736D67"/>
    <w:rsid w:val="0077264E"/>
    <w:rsid w:val="00772819"/>
    <w:rsid w:val="00782A11"/>
    <w:rsid w:val="007A62E7"/>
    <w:rsid w:val="007C006B"/>
    <w:rsid w:val="00802186"/>
    <w:rsid w:val="00835A19"/>
    <w:rsid w:val="00863347"/>
    <w:rsid w:val="008A0C5C"/>
    <w:rsid w:val="008B0B8B"/>
    <w:rsid w:val="008B733B"/>
    <w:rsid w:val="008D7009"/>
    <w:rsid w:val="008D721E"/>
    <w:rsid w:val="008F716F"/>
    <w:rsid w:val="009D7761"/>
    <w:rsid w:val="009E3337"/>
    <w:rsid w:val="00A05D67"/>
    <w:rsid w:val="00A258E7"/>
    <w:rsid w:val="00A264BE"/>
    <w:rsid w:val="00A57353"/>
    <w:rsid w:val="00A60DCC"/>
    <w:rsid w:val="00A705C2"/>
    <w:rsid w:val="00A821D5"/>
    <w:rsid w:val="00A8431E"/>
    <w:rsid w:val="00AA3CAE"/>
    <w:rsid w:val="00AC063B"/>
    <w:rsid w:val="00AD4D56"/>
    <w:rsid w:val="00B00578"/>
    <w:rsid w:val="00B04118"/>
    <w:rsid w:val="00B426EB"/>
    <w:rsid w:val="00B70ECD"/>
    <w:rsid w:val="00BC6807"/>
    <w:rsid w:val="00C02C70"/>
    <w:rsid w:val="00C166D4"/>
    <w:rsid w:val="00C234B8"/>
    <w:rsid w:val="00C32558"/>
    <w:rsid w:val="00C47240"/>
    <w:rsid w:val="00C93455"/>
    <w:rsid w:val="00CB1B67"/>
    <w:rsid w:val="00CE235F"/>
    <w:rsid w:val="00D0030D"/>
    <w:rsid w:val="00D22755"/>
    <w:rsid w:val="00D26E5C"/>
    <w:rsid w:val="00D44B31"/>
    <w:rsid w:val="00D82F63"/>
    <w:rsid w:val="00DB4FB6"/>
    <w:rsid w:val="00DC5AA2"/>
    <w:rsid w:val="00DE4BD1"/>
    <w:rsid w:val="00E818AF"/>
    <w:rsid w:val="00EA4D4A"/>
    <w:rsid w:val="00EF1982"/>
    <w:rsid w:val="00F30088"/>
    <w:rsid w:val="00F85245"/>
    <w:rsid w:val="00F945EF"/>
    <w:rsid w:val="00FB76C4"/>
    <w:rsid w:val="00FD2783"/>
    <w:rsid w:val="00FF15FE"/>
    <w:rsid w:val="19CA9286"/>
    <w:rsid w:val="45D6D517"/>
    <w:rsid w:val="4CFE9407"/>
    <w:rsid w:val="4D1D14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CFE9407"/>
  <w15:chartTrackingRefBased/>
  <w15:docId w15:val="{6AF55D77-DF37-4D70-ABAC-9AC476CD37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vi-V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258E7"/>
    <w:pPr>
      <w:ind w:left="720"/>
      <w:contextualSpacing/>
    </w:pPr>
  </w:style>
  <w:style w:type="table" w:styleId="TableGrid">
    <w:name w:val="Table Grid"/>
    <w:basedOn w:val="TableNormal"/>
    <w:uiPriority w:val="39"/>
    <w:rsid w:val="00B005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A705C2"/>
  </w:style>
  <w:style w:type="character" w:customStyle="1" w:styleId="DateChar">
    <w:name w:val="Date Char"/>
    <w:basedOn w:val="DefaultParagraphFont"/>
    <w:link w:val="Date"/>
    <w:uiPriority w:val="99"/>
    <w:semiHidden/>
    <w:rsid w:val="00A705C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2DA7BA-6ABF-488F-9F46-0AA6A2A495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2</TotalTime>
  <Pages>9</Pages>
  <Words>778</Words>
  <Characters>4436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G TUAN  DAT</dc:creator>
  <cp:keywords/>
  <dc:description/>
  <cp:lastModifiedBy>DANG TUAN  DAT</cp:lastModifiedBy>
  <cp:revision>45</cp:revision>
  <dcterms:created xsi:type="dcterms:W3CDTF">2020-10-31T10:26:00Z</dcterms:created>
  <dcterms:modified xsi:type="dcterms:W3CDTF">2020-11-14T11:46:00Z</dcterms:modified>
</cp:coreProperties>
</file>